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9802E7" w:rsidRPr="00C72D8A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654515">
        <w:rPr>
          <w:rFonts w:ascii="Times New Roman" w:eastAsia="Times New Roman" w:hAnsi="Times New Roman" w:cs="Times New Roman"/>
          <w:lang w:eastAsia="lt-LT"/>
        </w:rPr>
        <w:t xml:space="preserve">s tarnybos direktoriaus </w:t>
      </w:r>
      <w:r w:rsidR="00FC1644">
        <w:rPr>
          <w:rFonts w:ascii="Times New Roman" w:eastAsia="Times New Roman" w:hAnsi="Times New Roman" w:cs="Times New Roman"/>
          <w:lang w:eastAsia="lt-LT"/>
        </w:rPr>
        <w:t>2024</w:t>
      </w:r>
      <w:r w:rsidRPr="00C72D8A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9A5337">
        <w:rPr>
          <w:rFonts w:ascii="Times New Roman" w:eastAsia="Times New Roman" w:hAnsi="Times New Roman" w:cs="Times New Roman"/>
          <w:lang w:eastAsia="lt-LT"/>
        </w:rPr>
        <w:t>rugpjūči</w:t>
      </w:r>
      <w:r w:rsidR="00D77193">
        <w:rPr>
          <w:rFonts w:ascii="Times New Roman" w:eastAsia="Times New Roman" w:hAnsi="Times New Roman" w:cs="Times New Roman"/>
          <w:lang w:eastAsia="lt-LT"/>
        </w:rPr>
        <w:t>o</w:t>
      </w:r>
      <w:r w:rsidR="00FC1644">
        <w:rPr>
          <w:rFonts w:ascii="Times New Roman" w:eastAsia="Times New Roman" w:hAnsi="Times New Roman" w:cs="Times New Roman"/>
          <w:lang w:eastAsia="lt-LT"/>
        </w:rPr>
        <w:t xml:space="preserve"> </w:t>
      </w:r>
      <w:r w:rsidR="009A5337">
        <w:rPr>
          <w:rFonts w:ascii="Times New Roman" w:eastAsia="Times New Roman" w:hAnsi="Times New Roman" w:cs="Times New Roman"/>
          <w:lang w:eastAsia="lt-LT"/>
        </w:rPr>
        <w:t>30</w:t>
      </w:r>
      <w:r w:rsidR="00323A8E" w:rsidRPr="00C72D8A">
        <w:rPr>
          <w:rFonts w:ascii="Times New Roman" w:eastAsia="Times New Roman" w:hAnsi="Times New Roman" w:cs="Times New Roman"/>
          <w:lang w:eastAsia="lt-LT"/>
        </w:rPr>
        <w:t xml:space="preserve"> d. </w:t>
      </w:r>
    </w:p>
    <w:p w:rsidR="009802E7" w:rsidRPr="00C72D8A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C72D8A">
        <w:rPr>
          <w:rFonts w:ascii="Times New Roman" w:eastAsia="Times New Roman" w:hAnsi="Times New Roman" w:cs="Times New Roman"/>
          <w:lang w:eastAsia="lt-LT"/>
        </w:rPr>
        <w:t>įsakymu Nr. Į-</w:t>
      </w:r>
      <w:r w:rsidR="007E10E6">
        <w:rPr>
          <w:rFonts w:ascii="Times New Roman" w:eastAsia="Times New Roman" w:hAnsi="Times New Roman" w:cs="Times New Roman"/>
          <w:lang w:eastAsia="lt-LT"/>
        </w:rPr>
        <w:t>74</w:t>
      </w:r>
      <w:bookmarkStart w:id="0" w:name="_GoBack"/>
      <w:bookmarkEnd w:id="0"/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FC1644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4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3A5FC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UGSĖJO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. VEIKLOS PLAN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Style w:val="Lentelstinklelis"/>
        <w:tblW w:w="9777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2"/>
        <w:gridCol w:w="1987"/>
        <w:gridCol w:w="5384"/>
        <w:gridCol w:w="1554"/>
      </w:tblGrid>
      <w:tr w:rsidR="009A5337" w:rsidRPr="00323A8E" w:rsidTr="007E10E6">
        <w:trPr>
          <w:trHeight w:val="645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7" w:rsidRDefault="009A5337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337" w:rsidRPr="000B6754" w:rsidRDefault="009A5337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. METODINĖ VEIKLA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  <w14:ligatures w14:val="standardContextual"/>
              </w:rPr>
              <w:t>Rugsėjo 10 d.</w:t>
            </w:r>
          </w:p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  <w14:ligatures w14:val="standardContextual"/>
              </w:rPr>
              <w:t>15.00 val.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>Virtual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>konferencinė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>aplink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  <w14:ligatures w14:val="standardContextual"/>
              </w:rPr>
              <w:t xml:space="preserve"> ,,Zoom“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  <w14:ligatures w14:val="standardContextual"/>
              </w:rPr>
            </w:pPr>
            <w:r w:rsidRPr="003573EC">
              <w:rPr>
                <w:rFonts w:ascii="Times New Roman" w:hAnsi="Times New Roman" w:cs="Times New Roman"/>
                <w:bCs/>
                <w:sz w:val="24"/>
                <w:szCs w:val="24"/>
                <w14:ligatures w14:val="standardContextual"/>
              </w:rPr>
              <w:t>Šilalės rajono pedagogų metodinių būrelių pirmininkų pasitarim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lt-LT"/>
                <w14:ligatures w14:val="standardContextual"/>
              </w:rPr>
              <w:t>Birutė Jankauskienė,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Erika Gargas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pStyle w:val="Betarp"/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ugsėjo 12 d.</w:t>
            </w:r>
          </w:p>
          <w:p w:rsidR="003573EC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val.</w:t>
            </w:r>
          </w:p>
          <w:p w:rsidR="003573EC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lalės švietimo pagalbos tarnyba</w:t>
            </w:r>
          </w:p>
          <w:p w:rsidR="003573EC" w:rsidRDefault="003573EC" w:rsidP="003573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AA1F8B" w:rsidRDefault="003573EC" w:rsidP="003573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F8B">
              <w:rPr>
                <w:rFonts w:ascii="Times New Roman" w:hAnsi="Times New Roman"/>
                <w:sz w:val="24"/>
                <w:szCs w:val="24"/>
              </w:rPr>
              <w:t xml:space="preserve">Ugdymo įstaigų </w:t>
            </w:r>
            <w:r>
              <w:rPr>
                <w:rFonts w:ascii="Times New Roman" w:hAnsi="Times New Roman"/>
                <w:sz w:val="24"/>
                <w:szCs w:val="24"/>
              </w:rPr>
              <w:t>socialinių pedagogų</w:t>
            </w:r>
            <w:r w:rsidRPr="00AA1F8B">
              <w:rPr>
                <w:rFonts w:ascii="Times New Roman" w:hAnsi="Times New Roman"/>
                <w:sz w:val="24"/>
                <w:szCs w:val="24"/>
              </w:rPr>
              <w:t xml:space="preserve"> metodinis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itarimas </w:t>
            </w:r>
          </w:p>
          <w:p w:rsidR="003573EC" w:rsidRPr="00AA1F8B" w:rsidRDefault="003573EC" w:rsidP="003573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ena Bartk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17 d.,</w:t>
            </w:r>
          </w:p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 val.</w:t>
            </w:r>
          </w:p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Švietimo pagalbos tarnyba 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3573EC" w:rsidRDefault="003573EC" w:rsidP="003573E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3EC">
              <w:rPr>
                <w:rFonts w:ascii="Times New Roman" w:hAnsi="Times New Roman" w:cs="Times New Roman"/>
                <w:bCs/>
                <w:sz w:val="24"/>
                <w:szCs w:val="24"/>
              </w:rPr>
              <w:t>Specialiųjų pedagogų ir logopedų metodinis pasitarim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aitytė</w:t>
            </w:r>
            <w:proofErr w:type="spellEnd"/>
          </w:p>
        </w:tc>
      </w:tr>
      <w:tr w:rsidR="003573EC" w:rsidRPr="00323A8E" w:rsidTr="007E10E6">
        <w:trPr>
          <w:trHeight w:val="713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7E10E6" w:rsidRDefault="003573EC" w:rsidP="003573EC">
            <w:pPr>
              <w:pStyle w:val="Betarp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73EC" w:rsidRDefault="003573EC" w:rsidP="003573EC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60">
              <w:rPr>
                <w:rFonts w:ascii="Times New Roman" w:hAnsi="Times New Roman" w:cs="Times New Roman"/>
                <w:b/>
                <w:sz w:val="24"/>
                <w:szCs w:val="24"/>
              </w:rPr>
              <w:t>II. PEDAGOGINĖS PSICHOLOGINĖS TARNYBOS VEIKLA</w:t>
            </w:r>
          </w:p>
          <w:p w:rsidR="003573EC" w:rsidRPr="007E10E6" w:rsidRDefault="003573EC" w:rsidP="003573E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Pirmadieniais ir trečiadieniais</w:t>
            </w:r>
          </w:p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-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ikų, moksleivių specialiųjų ugdymosi poreikių įvertinimas ir įvertinimo išvadų rengimas</w:t>
            </w:r>
          </w:p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Joli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Baliutavičiu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, Nijolė Vaitkevičienė, Kristina Šimkuvienė, Elena Bartk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tradieniais, ketvirtadieniais ir penktadieniais</w:t>
            </w:r>
          </w:p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 xml:space="preserve">00 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-16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Nijolė Vaitkevičienė, Kristina Šimkuv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ntradieniais </w:t>
            </w:r>
          </w:p>
          <w:p w:rsidR="003573EC" w:rsidRDefault="003573EC" w:rsidP="003573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– 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3573EC" w:rsidRDefault="003573EC" w:rsidP="003573E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ketvirtadieniais </w:t>
            </w:r>
          </w:p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–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penktadieniais 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13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–15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Elena Bartk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 15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8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3573EC" w:rsidRDefault="003573EC" w:rsidP="003573EC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>
              <w:rPr>
                <w:rFonts w:cs="Calibri"/>
                <w:b/>
                <w:i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>
              <w:rPr>
                <w:rFonts w:cs="Calibri"/>
                <w:b/>
                <w:i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b/>
                <w:i/>
                <w:lang w:eastAsia="lt-LT"/>
              </w:rPr>
              <w:t>(0 449) 700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tradieniais</w:t>
            </w:r>
          </w:p>
          <w:p w:rsidR="003573EC" w:rsidRDefault="003573EC" w:rsidP="003573EC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3573EC" w:rsidRDefault="003573EC" w:rsidP="003573EC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Ketvirtadieniais </w:t>
            </w:r>
          </w:p>
          <w:p w:rsidR="003573EC" w:rsidRDefault="003573EC" w:rsidP="003573EC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lt-LT"/>
              </w:rPr>
              <w:t>Psichologo konsultacijos vaikams, tėvams (globėjams), pedagogams.</w:t>
            </w:r>
          </w:p>
          <w:p w:rsidR="003573EC" w:rsidRDefault="003573EC" w:rsidP="003573EC">
            <w:pPr>
              <w:spacing w:line="254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>
              <w:rPr>
                <w:rFonts w:cs="Calibri"/>
                <w:b/>
                <w:i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>
              <w:rPr>
                <w:rFonts w:cs="Calibri"/>
                <w:b/>
                <w:i/>
                <w:lang w:eastAsia="lt-LT"/>
              </w:rPr>
              <w:t xml:space="preserve"> </w:t>
            </w:r>
            <w:r>
              <w:rPr>
                <w:rFonts w:ascii="Times New Roman" w:hAnsi="Times New Roman" w:cs="Calibri"/>
                <w:b/>
                <w:i/>
                <w:lang w:eastAsia="lt-LT"/>
              </w:rPr>
              <w:t>+370 614995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Alma </w:t>
            </w:r>
            <w:proofErr w:type="spellStart"/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Žiauberienė</w:t>
            </w:r>
            <w:proofErr w:type="spellEnd"/>
          </w:p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numPr>
                <w:ilvl w:val="0"/>
                <w:numId w:val="6"/>
              </w:numPr>
              <w:tabs>
                <w:tab w:val="left" w:pos="428"/>
              </w:tabs>
              <w:spacing w:line="25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>9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0</w:t>
            </w:r>
            <w:r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3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lt-LT"/>
              </w:rPr>
              <w:t>Posėdis dėl specialiojo ugdymo skyrimo specialiųjų poreikių mokiniam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Jolita </w:t>
            </w:r>
            <w:proofErr w:type="spellStart"/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aliutavičiutė</w:t>
            </w:r>
            <w:proofErr w:type="spellEnd"/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 xml:space="preserve">, </w:t>
            </w:r>
          </w:p>
          <w:p w:rsidR="003573EC" w:rsidRDefault="003573EC" w:rsidP="003573EC">
            <w:pPr>
              <w:spacing w:line="252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Nijolė Vaitkevičienė, Kristina Šimkuvienė, Elena Bartkienė,</w:t>
            </w:r>
          </w:p>
          <w:p w:rsidR="003573EC" w:rsidRDefault="003573EC" w:rsidP="003573EC">
            <w:pPr>
              <w:spacing w:line="25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  <w:lang w:eastAsia="lt-LT"/>
              </w:rPr>
              <w:t>Birutė Jankausk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lt-LT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lt-LT"/>
              </w:rPr>
              <w:t>III</w:t>
            </w:r>
            <w:r w:rsidRPr="00323A8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323A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KARJEROS SPECIALISTO VEIKLA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2A348E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3,10,17,24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>0 val.</w:t>
            </w:r>
          </w:p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jūrio Stanislovo </w:t>
            </w:r>
            <w:proofErr w:type="spellStart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Biržiškio</w:t>
            </w:r>
            <w:proofErr w:type="spellEnd"/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EC">
              <w:rPr>
                <w:rFonts w:ascii="Times New Roman" w:hAnsi="Times New Roman"/>
                <w:b/>
                <w:sz w:val="24"/>
                <w:szCs w:val="24"/>
              </w:rPr>
              <w:t>Karjeros specialisto veikla mokykloje</w:t>
            </w: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rPr>
                <w:rFonts w:ascii="Times New Roman" w:hAnsi="Times New Roman" w:cs="Times New Roman"/>
                <w:lang w:val="en-US"/>
              </w:rPr>
            </w:pPr>
            <w:r w:rsidRPr="003573EC">
              <w:rPr>
                <w:rFonts w:ascii="Times New Roman" w:hAnsi="Times New Roman" w:cs="Times New Roman"/>
              </w:rPr>
              <w:t xml:space="preserve">el. p. </w:t>
            </w:r>
            <w:hyperlink r:id="rId6" w:history="1">
              <w:r w:rsidRPr="003573EC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proofErr w:type="spellStart"/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silsviet.lt</w:t>
              </w:r>
              <w:proofErr w:type="spellEnd"/>
            </w:hyperlink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el. 0</w:t>
            </w:r>
            <w:r w:rsidRPr="003573EC">
              <w:rPr>
                <w:rFonts w:ascii="Times New Roman" w:hAnsi="Times New Roman" w:cs="Times New Roman"/>
                <w:lang w:val="en-US"/>
              </w:rPr>
              <w:t xml:space="preserve">449 70088; mob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+370</w:t>
            </w:r>
            <w:r w:rsidRPr="003573EC">
              <w:rPr>
                <w:rFonts w:ascii="Times New Roman" w:hAnsi="Times New Roman" w:cs="Times New Roman"/>
                <w:shd w:val="clear" w:color="auto" w:fill="FFFFFF"/>
              </w:rPr>
              <w:t>661976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2A348E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48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11,18,25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Laukuvos Norberto Vėliaus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EC">
              <w:rPr>
                <w:rFonts w:ascii="Times New Roman" w:hAnsi="Times New Roman"/>
                <w:b/>
                <w:sz w:val="24"/>
                <w:szCs w:val="24"/>
              </w:rPr>
              <w:t>Karjeros specialisto veikla mokykloje</w:t>
            </w: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rPr>
                <w:rFonts w:ascii="Times New Roman" w:hAnsi="Times New Roman" w:cs="Times New Roman"/>
                <w:lang w:val="en-US"/>
              </w:rPr>
            </w:pPr>
            <w:r w:rsidRPr="003573EC">
              <w:rPr>
                <w:rFonts w:ascii="Times New Roman" w:hAnsi="Times New Roman" w:cs="Times New Roman"/>
              </w:rPr>
              <w:t xml:space="preserve">el. p. </w:t>
            </w:r>
            <w:hyperlink r:id="rId7" w:history="1">
              <w:r w:rsidRPr="003573EC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proofErr w:type="spellStart"/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silsviet.lt</w:t>
              </w:r>
              <w:proofErr w:type="spellEnd"/>
            </w:hyperlink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el. 0</w:t>
            </w:r>
            <w:r w:rsidRPr="003573EC">
              <w:rPr>
                <w:rFonts w:ascii="Times New Roman" w:hAnsi="Times New Roman" w:cs="Times New Roman"/>
                <w:lang w:val="en-US"/>
              </w:rPr>
              <w:t xml:space="preserve">449 70088; mob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+370</w:t>
            </w:r>
            <w:r w:rsidRPr="003573EC">
              <w:rPr>
                <w:rFonts w:ascii="Times New Roman" w:hAnsi="Times New Roman" w:cs="Times New Roman"/>
                <w:shd w:val="clear" w:color="auto" w:fill="FFFFFF"/>
              </w:rPr>
              <w:t>661976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3573EC" w:rsidRPr="00323A8E" w:rsidTr="003573EC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2A348E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5,12,19,26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:rsidR="003573EC" w:rsidRPr="000B6754" w:rsidRDefault="003573EC" w:rsidP="00357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proofErr w:type="spellStart"/>
            <w:r w:rsidRPr="000B6754">
              <w:rPr>
                <w:rFonts w:ascii="Times New Roman" w:hAnsi="Times New Roman"/>
                <w:sz w:val="20"/>
                <w:szCs w:val="20"/>
              </w:rPr>
              <w:t>Kaltinėnų</w:t>
            </w:r>
            <w:proofErr w:type="spellEnd"/>
            <w:r w:rsidRPr="000B6754">
              <w:rPr>
                <w:rFonts w:ascii="Times New Roman" w:hAnsi="Times New Roman"/>
                <w:sz w:val="20"/>
                <w:szCs w:val="20"/>
              </w:rPr>
              <w:t xml:space="preserve"> Aleksandro Stulginskio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EC">
              <w:rPr>
                <w:rFonts w:ascii="Times New Roman" w:hAnsi="Times New Roman"/>
                <w:b/>
                <w:sz w:val="24"/>
                <w:szCs w:val="24"/>
              </w:rPr>
              <w:t>Karjeros specialisto veikla mokykloje</w:t>
            </w: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rPr>
                <w:rFonts w:ascii="Times New Roman" w:hAnsi="Times New Roman" w:cs="Times New Roman"/>
                <w:lang w:val="en-US"/>
              </w:rPr>
            </w:pPr>
            <w:r w:rsidRPr="003573EC">
              <w:rPr>
                <w:rFonts w:ascii="Times New Roman" w:hAnsi="Times New Roman" w:cs="Times New Roman"/>
              </w:rPr>
              <w:t xml:space="preserve">el. p. </w:t>
            </w:r>
            <w:hyperlink r:id="rId8" w:history="1">
              <w:r w:rsidRPr="003573EC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proofErr w:type="spellStart"/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silsviet.lt</w:t>
              </w:r>
              <w:proofErr w:type="spellEnd"/>
            </w:hyperlink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el. 0</w:t>
            </w:r>
            <w:r w:rsidRPr="003573EC">
              <w:rPr>
                <w:rFonts w:ascii="Times New Roman" w:hAnsi="Times New Roman" w:cs="Times New Roman"/>
                <w:lang w:val="en-US"/>
              </w:rPr>
              <w:t xml:space="preserve">449 70088; mob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+370</w:t>
            </w:r>
            <w:r w:rsidRPr="003573EC">
              <w:rPr>
                <w:rFonts w:ascii="Times New Roman" w:hAnsi="Times New Roman" w:cs="Times New Roman"/>
                <w:shd w:val="clear" w:color="auto" w:fill="FFFFFF"/>
              </w:rPr>
              <w:t>661976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3573EC" w:rsidRPr="00323A8E" w:rsidTr="003573EC">
        <w:trPr>
          <w:trHeight w:val="2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2A348E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A34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0B6754" w:rsidRDefault="003573EC" w:rsidP="003573EC">
            <w:pPr>
              <w:contextualSpacing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„Virtuali konferencinė aplinka“</w:t>
            </w:r>
          </w:p>
          <w:p w:rsidR="003573EC" w:rsidRPr="000B6754" w:rsidRDefault="003573EC" w:rsidP="003573E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 xml:space="preserve">Kaltinėnų Aleksandro Stulginskio gimnazija,  </w:t>
            </w: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Pajūrio Stanislovo Biržiškio gimnazija,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Laukuvos Norberto Vėliaus gimnazija, (pagal poreikį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3573EC" w:rsidRDefault="003573EC" w:rsidP="003573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EC">
              <w:rPr>
                <w:rFonts w:ascii="Times New Roman" w:hAnsi="Times New Roman"/>
                <w:b/>
                <w:sz w:val="24"/>
                <w:szCs w:val="24"/>
              </w:rPr>
              <w:t>Karjeros specialisto veikla mokyklose</w:t>
            </w: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3EC" w:rsidRPr="003573EC" w:rsidRDefault="003573EC" w:rsidP="003573EC">
            <w:pPr>
              <w:rPr>
                <w:rFonts w:ascii="Times New Roman" w:hAnsi="Times New Roman" w:cs="Times New Roman"/>
                <w:lang w:val="en-US"/>
              </w:rPr>
            </w:pPr>
            <w:r w:rsidRPr="003573EC">
              <w:rPr>
                <w:rFonts w:ascii="Times New Roman" w:hAnsi="Times New Roman" w:cs="Times New Roman"/>
              </w:rPr>
              <w:t xml:space="preserve">el. p. </w:t>
            </w:r>
            <w:hyperlink r:id="rId9" w:history="1">
              <w:r w:rsidRPr="003573EC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proofErr w:type="spellStart"/>
              <w:r w:rsidRPr="003573EC">
                <w:rPr>
                  <w:rStyle w:val="Hipersaitas"/>
                  <w:rFonts w:ascii="Times New Roman" w:hAnsi="Times New Roman" w:cs="Times New Roman"/>
                  <w:lang w:val="en-US"/>
                </w:rPr>
                <w:t>silsviet.lt</w:t>
              </w:r>
              <w:proofErr w:type="spellEnd"/>
            </w:hyperlink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 0</w:t>
            </w:r>
            <w:r w:rsidRPr="003573EC">
              <w:rPr>
                <w:rFonts w:ascii="Times New Roman" w:hAnsi="Times New Roman" w:cs="Times New Roman"/>
                <w:lang w:val="en-US"/>
              </w:rPr>
              <w:t xml:space="preserve">449 70088; mob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+370</w:t>
            </w:r>
            <w:r w:rsidRPr="003573EC">
              <w:rPr>
                <w:rFonts w:ascii="Times New Roman" w:hAnsi="Times New Roman" w:cs="Times New Roman"/>
                <w:shd w:val="clear" w:color="auto" w:fill="FFFFFF"/>
              </w:rPr>
              <w:t>66197626</w:t>
            </w: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3EC" w:rsidRPr="002A348E" w:rsidRDefault="003573EC" w:rsidP="003573E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3EC" w:rsidRPr="002A348E" w:rsidRDefault="003573EC" w:rsidP="00357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73EC" w:rsidRPr="000B6754" w:rsidRDefault="003573EC" w:rsidP="003573E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3573EC" w:rsidRPr="00323A8E" w:rsidTr="003573EC">
        <w:trPr>
          <w:trHeight w:val="950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Pr="007E10E6" w:rsidRDefault="003573EC" w:rsidP="003573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t-LT"/>
              </w:rPr>
            </w:pPr>
          </w:p>
          <w:p w:rsidR="003573EC" w:rsidRPr="00CC4F10" w:rsidRDefault="003573EC" w:rsidP="003573E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IV</w:t>
            </w:r>
            <w:r w:rsidRPr="00CC4F1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 TREČIOJO AMŽIAUS UNIVERSITETO VEIKLA</w:t>
            </w:r>
          </w:p>
        </w:tc>
      </w:tr>
      <w:tr w:rsidR="003573EC" w:rsidRPr="00323A8E" w:rsidTr="00EF0E9A">
        <w:trPr>
          <w:trHeight w:val="8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</w:pPr>
            <w:r w:rsidRPr="003573EC">
              <w:rPr>
                <w:rFonts w:ascii="Times New Roman" w:hAnsi="Times New Roman" w:cs="Times New Roman"/>
                <w:sz w:val="20"/>
                <w:szCs w:val="20"/>
                <w14:ligatures w14:val="standardContextual"/>
              </w:rPr>
              <w:t xml:space="preserve">Rugsėj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  <w:t>9 d.</w:t>
            </w:r>
          </w:p>
          <w:p w:rsidR="003573EC" w:rsidRDefault="003573EC" w:rsidP="003573E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  <w:t>10.00 val.</w:t>
            </w:r>
          </w:p>
          <w:p w:rsidR="003573EC" w:rsidRDefault="003573EC" w:rsidP="003573E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  <w14:ligatures w14:val="standardContextual"/>
              </w:rPr>
              <w:t>Švietimo pagalbos tarnyb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  <w:p w:rsidR="003573EC" w:rsidRPr="003573EC" w:rsidRDefault="003573EC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čiojo amžiaus universiteto (TAU) tarybos posėdi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EC" w:rsidRDefault="003573EC" w:rsidP="00357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rika Gargasė</w:t>
            </w:r>
          </w:p>
        </w:tc>
      </w:tr>
    </w:tbl>
    <w:p w:rsidR="00543CC8" w:rsidRDefault="00543CC8" w:rsidP="000C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9802E7" w:rsidRPr="000C01E1" w:rsidRDefault="009802E7" w:rsidP="000C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  <w:sectPr w:rsidR="009802E7" w:rsidRPr="000C01E1" w:rsidSect="00155E09">
          <w:pgSz w:w="11906" w:h="16838" w:code="9"/>
          <w:pgMar w:top="993" w:right="567" w:bottom="1134" w:left="1701" w:header="567" w:footer="567" w:gutter="0"/>
          <w:cols w:space="1296"/>
          <w:titlePg/>
          <w:docGrid w:linePitch="360"/>
        </w:sectPr>
      </w:pPr>
    </w:p>
    <w:p w:rsidR="00597762" w:rsidRPr="00AA2892" w:rsidRDefault="00597762" w:rsidP="00AA5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97762" w:rsidRPr="00AA2892" w:rsidSect="009802E7">
      <w:pgSz w:w="16838" w:h="11906" w:orient="landscape" w:code="9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5A17"/>
    <w:multiLevelType w:val="multilevel"/>
    <w:tmpl w:val="57140F9E"/>
    <w:lvl w:ilvl="0">
      <w:start w:val="1"/>
      <w:numFmt w:val="decimal"/>
      <w:lvlText w:val="%1."/>
      <w:lvlJc w:val="left"/>
      <w:pPr>
        <w:ind w:left="747" w:hanging="360"/>
      </w:pPr>
      <w:rPr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02A1F"/>
    <w:rsid w:val="000671C3"/>
    <w:rsid w:val="00081E26"/>
    <w:rsid w:val="000B560C"/>
    <w:rsid w:val="000B6754"/>
    <w:rsid w:val="000C01E1"/>
    <w:rsid w:val="000D2290"/>
    <w:rsid w:val="000D3184"/>
    <w:rsid w:val="000D5668"/>
    <w:rsid w:val="000E481C"/>
    <w:rsid w:val="000F05D6"/>
    <w:rsid w:val="00101A04"/>
    <w:rsid w:val="00101DE6"/>
    <w:rsid w:val="00155E09"/>
    <w:rsid w:val="00161882"/>
    <w:rsid w:val="0018145A"/>
    <w:rsid w:val="00186391"/>
    <w:rsid w:val="00196160"/>
    <w:rsid w:val="001B0941"/>
    <w:rsid w:val="001D0E23"/>
    <w:rsid w:val="001D2E7E"/>
    <w:rsid w:val="001F0BA8"/>
    <w:rsid w:val="002010F4"/>
    <w:rsid w:val="002015B5"/>
    <w:rsid w:val="00223F37"/>
    <w:rsid w:val="00244837"/>
    <w:rsid w:val="00254A70"/>
    <w:rsid w:val="002A1155"/>
    <w:rsid w:val="002A590E"/>
    <w:rsid w:val="002B0A7E"/>
    <w:rsid w:val="002F47B3"/>
    <w:rsid w:val="002F79CD"/>
    <w:rsid w:val="00317021"/>
    <w:rsid w:val="00317659"/>
    <w:rsid w:val="00323A8E"/>
    <w:rsid w:val="00335BEE"/>
    <w:rsid w:val="00350D20"/>
    <w:rsid w:val="003573EC"/>
    <w:rsid w:val="00366BF3"/>
    <w:rsid w:val="003A0CEF"/>
    <w:rsid w:val="003A5FC5"/>
    <w:rsid w:val="003B0B56"/>
    <w:rsid w:val="003B75FD"/>
    <w:rsid w:val="003C0E07"/>
    <w:rsid w:val="003C3353"/>
    <w:rsid w:val="003C7754"/>
    <w:rsid w:val="003E421C"/>
    <w:rsid w:val="003F3526"/>
    <w:rsid w:val="00407D19"/>
    <w:rsid w:val="00436412"/>
    <w:rsid w:val="004373A6"/>
    <w:rsid w:val="00443510"/>
    <w:rsid w:val="0046503A"/>
    <w:rsid w:val="00474F47"/>
    <w:rsid w:val="004912B0"/>
    <w:rsid w:val="004A3AE5"/>
    <w:rsid w:val="004A7175"/>
    <w:rsid w:val="004B79C4"/>
    <w:rsid w:val="004D6B8C"/>
    <w:rsid w:val="00543CC8"/>
    <w:rsid w:val="005457C8"/>
    <w:rsid w:val="00545DEE"/>
    <w:rsid w:val="0057402A"/>
    <w:rsid w:val="0057613F"/>
    <w:rsid w:val="00597762"/>
    <w:rsid w:val="005A45A8"/>
    <w:rsid w:val="006153D5"/>
    <w:rsid w:val="00625DE1"/>
    <w:rsid w:val="0064261C"/>
    <w:rsid w:val="0064640D"/>
    <w:rsid w:val="00654515"/>
    <w:rsid w:val="00684981"/>
    <w:rsid w:val="00685D95"/>
    <w:rsid w:val="006971FE"/>
    <w:rsid w:val="006B6557"/>
    <w:rsid w:val="006C5FB7"/>
    <w:rsid w:val="006C7035"/>
    <w:rsid w:val="006D2666"/>
    <w:rsid w:val="006F3E62"/>
    <w:rsid w:val="00712738"/>
    <w:rsid w:val="00714A30"/>
    <w:rsid w:val="0073424A"/>
    <w:rsid w:val="00744752"/>
    <w:rsid w:val="00774543"/>
    <w:rsid w:val="007A3271"/>
    <w:rsid w:val="007A405C"/>
    <w:rsid w:val="007A4885"/>
    <w:rsid w:val="007D4F25"/>
    <w:rsid w:val="007E10E6"/>
    <w:rsid w:val="007F6B2D"/>
    <w:rsid w:val="00806D81"/>
    <w:rsid w:val="0080740B"/>
    <w:rsid w:val="008360CA"/>
    <w:rsid w:val="0085103F"/>
    <w:rsid w:val="00851233"/>
    <w:rsid w:val="00864644"/>
    <w:rsid w:val="008A52B6"/>
    <w:rsid w:val="008D2253"/>
    <w:rsid w:val="008D2CD2"/>
    <w:rsid w:val="008E440D"/>
    <w:rsid w:val="00922C67"/>
    <w:rsid w:val="00926667"/>
    <w:rsid w:val="009516C7"/>
    <w:rsid w:val="00952317"/>
    <w:rsid w:val="009639D3"/>
    <w:rsid w:val="009729B2"/>
    <w:rsid w:val="009802E7"/>
    <w:rsid w:val="009A35F7"/>
    <w:rsid w:val="009A5337"/>
    <w:rsid w:val="009A6410"/>
    <w:rsid w:val="009B315E"/>
    <w:rsid w:val="00A103A1"/>
    <w:rsid w:val="00A11E69"/>
    <w:rsid w:val="00A21793"/>
    <w:rsid w:val="00A2476A"/>
    <w:rsid w:val="00A268BD"/>
    <w:rsid w:val="00A47F1E"/>
    <w:rsid w:val="00A72A38"/>
    <w:rsid w:val="00A73510"/>
    <w:rsid w:val="00A759BB"/>
    <w:rsid w:val="00A8741F"/>
    <w:rsid w:val="00A92E98"/>
    <w:rsid w:val="00AA05A4"/>
    <w:rsid w:val="00AA2892"/>
    <w:rsid w:val="00AA3E97"/>
    <w:rsid w:val="00AA5878"/>
    <w:rsid w:val="00AB095B"/>
    <w:rsid w:val="00AC3141"/>
    <w:rsid w:val="00B17F76"/>
    <w:rsid w:val="00B4042C"/>
    <w:rsid w:val="00B41ECD"/>
    <w:rsid w:val="00B664F9"/>
    <w:rsid w:val="00B871B1"/>
    <w:rsid w:val="00B91CC6"/>
    <w:rsid w:val="00BA5C52"/>
    <w:rsid w:val="00BB018C"/>
    <w:rsid w:val="00BC1926"/>
    <w:rsid w:val="00BC42B5"/>
    <w:rsid w:val="00BD1344"/>
    <w:rsid w:val="00BE7C56"/>
    <w:rsid w:val="00BF3193"/>
    <w:rsid w:val="00BF513D"/>
    <w:rsid w:val="00C03418"/>
    <w:rsid w:val="00C03E37"/>
    <w:rsid w:val="00C060FD"/>
    <w:rsid w:val="00C17BD5"/>
    <w:rsid w:val="00C2075C"/>
    <w:rsid w:val="00C239A8"/>
    <w:rsid w:val="00C31F85"/>
    <w:rsid w:val="00C56CEB"/>
    <w:rsid w:val="00C72D8A"/>
    <w:rsid w:val="00C77063"/>
    <w:rsid w:val="00C907F7"/>
    <w:rsid w:val="00C97E7C"/>
    <w:rsid w:val="00CA5D35"/>
    <w:rsid w:val="00CF0BA7"/>
    <w:rsid w:val="00CF2576"/>
    <w:rsid w:val="00CF4404"/>
    <w:rsid w:val="00D2244B"/>
    <w:rsid w:val="00D66ECA"/>
    <w:rsid w:val="00D77193"/>
    <w:rsid w:val="00D87E0A"/>
    <w:rsid w:val="00D90103"/>
    <w:rsid w:val="00D95B99"/>
    <w:rsid w:val="00DA0F2E"/>
    <w:rsid w:val="00DA31F4"/>
    <w:rsid w:val="00DA742D"/>
    <w:rsid w:val="00DB3C9A"/>
    <w:rsid w:val="00DE2884"/>
    <w:rsid w:val="00E3628D"/>
    <w:rsid w:val="00E5775B"/>
    <w:rsid w:val="00E6318A"/>
    <w:rsid w:val="00E85961"/>
    <w:rsid w:val="00E96485"/>
    <w:rsid w:val="00EB2A35"/>
    <w:rsid w:val="00EF2F86"/>
    <w:rsid w:val="00EF61C3"/>
    <w:rsid w:val="00EF6F87"/>
    <w:rsid w:val="00F06FDB"/>
    <w:rsid w:val="00F610B4"/>
    <w:rsid w:val="00F61DFE"/>
    <w:rsid w:val="00F63C35"/>
    <w:rsid w:val="00FA4594"/>
    <w:rsid w:val="00FA5836"/>
    <w:rsid w:val="00FC1644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152E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2253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02A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Numatytasispastraiposriftas"/>
    <w:rsid w:val="003E421C"/>
  </w:style>
  <w:style w:type="table" w:styleId="Lentelstinklelis">
    <w:name w:val="Table Grid"/>
    <w:basedOn w:val="prastojilentel"/>
    <w:uiPriority w:val="39"/>
    <w:rsid w:val="00A2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Numatytasispastraiposriftas"/>
    <w:rsid w:val="009A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era@silsvie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karjera@silsvie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jera@silsviet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jera@silsvie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C9F6-B154-4619-A0D3-8DD3821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996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vidokas@gmail.com</cp:lastModifiedBy>
  <cp:revision>10</cp:revision>
  <cp:lastPrinted>2023-06-02T05:55:00Z</cp:lastPrinted>
  <dcterms:created xsi:type="dcterms:W3CDTF">2024-08-29T06:43:00Z</dcterms:created>
  <dcterms:modified xsi:type="dcterms:W3CDTF">2024-09-03T08:25:00Z</dcterms:modified>
</cp:coreProperties>
</file>